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5E13" w14:textId="77777777" w:rsidR="00DB32DB" w:rsidRDefault="00DB32DB" w:rsidP="003B6786">
      <w:bookmarkStart w:id="0" w:name="_GoBack"/>
      <w:bookmarkEnd w:id="0"/>
    </w:p>
    <w:p w14:paraId="551CE9D3" w14:textId="77777777" w:rsidR="00DB32DB" w:rsidRDefault="007E4641" w:rsidP="003B6786">
      <w:pPr>
        <w:pStyle w:val="Nadpis1"/>
      </w:pPr>
      <w:r>
        <w:t>Předložení odborného písemného stanoviska</w:t>
      </w:r>
    </w:p>
    <w:p w14:paraId="51432535" w14:textId="77777777" w:rsidR="00DB32DB" w:rsidRDefault="00DB32DB" w:rsidP="003B6786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661583F2" w14:textId="77777777" w:rsidTr="00B418E1">
        <w:tc>
          <w:tcPr>
            <w:tcW w:w="4068" w:type="dxa"/>
          </w:tcPr>
          <w:p w14:paraId="17F74F21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05A3558C" w14:textId="77777777" w:rsidR="00DB32DB" w:rsidRPr="00DB32DB" w:rsidRDefault="00DB32DB" w:rsidP="003B6786"/>
        </w:tc>
      </w:tr>
      <w:tr w:rsidR="00DB32DB" w:rsidRPr="00DB32DB" w14:paraId="63269975" w14:textId="77777777" w:rsidTr="00B418E1">
        <w:tc>
          <w:tcPr>
            <w:tcW w:w="4068" w:type="dxa"/>
          </w:tcPr>
          <w:p w14:paraId="6273BB92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0CEFB605" w14:textId="77777777" w:rsidR="00DB32DB" w:rsidRPr="00DB32DB" w:rsidRDefault="00DB32DB" w:rsidP="003B6786"/>
        </w:tc>
      </w:tr>
      <w:tr w:rsidR="00DB32DB" w:rsidRPr="00DB32DB" w14:paraId="13BFD02B" w14:textId="77777777" w:rsidTr="00B418E1">
        <w:tc>
          <w:tcPr>
            <w:tcW w:w="4068" w:type="dxa"/>
          </w:tcPr>
          <w:p w14:paraId="5ADA0DD2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7A5115D7" w14:textId="77777777" w:rsidR="00DB32DB" w:rsidRPr="00DB32DB" w:rsidRDefault="00DB32DB" w:rsidP="003B6786"/>
        </w:tc>
      </w:tr>
      <w:tr w:rsidR="00DB32DB" w:rsidRPr="00DB32DB" w14:paraId="46B7634C" w14:textId="77777777" w:rsidTr="00B418E1">
        <w:tc>
          <w:tcPr>
            <w:tcW w:w="4068" w:type="dxa"/>
          </w:tcPr>
          <w:p w14:paraId="40A1CD39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1A4AE81D" w14:textId="77777777" w:rsidR="00DB32DB" w:rsidRPr="00DB32DB" w:rsidRDefault="007E4641" w:rsidP="003B6786">
            <w:pPr>
              <w:rPr>
                <w:b/>
              </w:rPr>
            </w:pPr>
            <w:r>
              <w:rPr>
                <w:b/>
              </w:rPr>
              <w:t>Distribuce kinematografického díla</w:t>
            </w:r>
          </w:p>
        </w:tc>
      </w:tr>
      <w:tr w:rsidR="00B446A9" w:rsidRPr="00DB32DB" w14:paraId="74AD2105" w14:textId="77777777" w:rsidTr="00B418E1">
        <w:tc>
          <w:tcPr>
            <w:tcW w:w="4068" w:type="dxa"/>
          </w:tcPr>
          <w:p w14:paraId="04692E62" w14:textId="77777777" w:rsidR="00B446A9" w:rsidRPr="00DB32DB" w:rsidRDefault="00B446A9" w:rsidP="003B6786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52251BEC" w14:textId="41A9F8C5" w:rsidR="00B446A9" w:rsidRPr="0012528D" w:rsidRDefault="007E4641" w:rsidP="003B6786">
            <w:pPr>
              <w:rPr>
                <w:b/>
              </w:rPr>
            </w:pPr>
            <w:r>
              <w:rPr>
                <w:b/>
              </w:rPr>
              <w:t>Distribuce filmu</w:t>
            </w:r>
          </w:p>
        </w:tc>
      </w:tr>
      <w:tr w:rsidR="00B446A9" w:rsidRPr="00DB32DB" w14:paraId="2617ABEC" w14:textId="77777777" w:rsidTr="00B418E1">
        <w:tc>
          <w:tcPr>
            <w:tcW w:w="4068" w:type="dxa"/>
          </w:tcPr>
          <w:p w14:paraId="30D8B96C" w14:textId="77777777" w:rsidR="00B446A9" w:rsidRPr="00DB32DB" w:rsidRDefault="00B446A9" w:rsidP="003B6786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054E40C6" w14:textId="11E133EE" w:rsidR="00B446A9" w:rsidRPr="0012528D" w:rsidRDefault="00FE27CA" w:rsidP="003B6786">
            <w:pPr>
              <w:rPr>
                <w:b/>
              </w:rPr>
            </w:pPr>
            <w:r w:rsidRPr="00FE27CA">
              <w:rPr>
                <w:b/>
              </w:rPr>
              <w:t>202</w:t>
            </w:r>
            <w:r w:rsidR="004E1C7F">
              <w:rPr>
                <w:b/>
              </w:rPr>
              <w:t>4</w:t>
            </w:r>
            <w:r w:rsidRPr="00FE27CA">
              <w:rPr>
                <w:b/>
              </w:rPr>
              <w:t>-3-</w:t>
            </w:r>
            <w:r w:rsidR="00020D9F">
              <w:rPr>
                <w:b/>
              </w:rPr>
              <w:t>1</w:t>
            </w:r>
            <w:r w:rsidRPr="00FE27CA">
              <w:rPr>
                <w:b/>
              </w:rPr>
              <w:t>-</w:t>
            </w:r>
            <w:r w:rsidR="00020D9F">
              <w:rPr>
                <w:b/>
              </w:rPr>
              <w:t>2</w:t>
            </w:r>
          </w:p>
        </w:tc>
      </w:tr>
    </w:tbl>
    <w:p w14:paraId="752B34DA" w14:textId="77777777" w:rsidR="00DB32DB" w:rsidRPr="00DB32DB" w:rsidRDefault="00DB32DB" w:rsidP="003B6786">
      <w:pPr>
        <w:rPr>
          <w:b/>
        </w:rPr>
      </w:pPr>
    </w:p>
    <w:p w14:paraId="15979146" w14:textId="77777777" w:rsidR="00DB32DB" w:rsidRPr="00DB32DB" w:rsidRDefault="00DB32DB" w:rsidP="003B6786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463"/>
        <w:gridCol w:w="4749"/>
      </w:tblGrid>
      <w:tr w:rsidR="00DB32DB" w:rsidRPr="00DB32DB" w14:paraId="75B08DCF" w14:textId="77777777" w:rsidTr="007E4641">
        <w:tc>
          <w:tcPr>
            <w:tcW w:w="4463" w:type="dxa"/>
          </w:tcPr>
          <w:p w14:paraId="72ACEA7E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 xml:space="preserve">Jméno a příjmení autora </w:t>
            </w:r>
            <w:r w:rsidR="007E4641">
              <w:rPr>
                <w:b/>
                <w:bCs/>
              </w:rPr>
              <w:t>odborného stanoviska</w:t>
            </w:r>
          </w:p>
        </w:tc>
        <w:tc>
          <w:tcPr>
            <w:tcW w:w="4749" w:type="dxa"/>
          </w:tcPr>
          <w:p w14:paraId="6EACC939" w14:textId="77777777" w:rsidR="00DB32DB" w:rsidRPr="00DB32DB" w:rsidRDefault="00DB32DB" w:rsidP="003B6786"/>
        </w:tc>
      </w:tr>
      <w:tr w:rsidR="00DB32DB" w:rsidRPr="00DB32DB" w14:paraId="2E09973C" w14:textId="77777777" w:rsidTr="007E4641">
        <w:tc>
          <w:tcPr>
            <w:tcW w:w="4463" w:type="dxa"/>
          </w:tcPr>
          <w:p w14:paraId="113D3304" w14:textId="77777777" w:rsidR="00DB32DB" w:rsidRPr="00DB32DB" w:rsidRDefault="00DB32DB" w:rsidP="003B6786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4749" w:type="dxa"/>
          </w:tcPr>
          <w:p w14:paraId="73DADAD2" w14:textId="77777777" w:rsidR="00DB32DB" w:rsidRPr="00DB32DB" w:rsidRDefault="00DB32DB" w:rsidP="003B6786"/>
        </w:tc>
      </w:tr>
    </w:tbl>
    <w:p w14:paraId="40FBB6D5" w14:textId="77777777" w:rsidR="00DB32DB" w:rsidRPr="00DB32DB" w:rsidRDefault="00DB32DB" w:rsidP="003B6786"/>
    <w:p w14:paraId="13A1E1A6" w14:textId="77777777" w:rsidR="007E4641" w:rsidRDefault="007E4641" w:rsidP="003B6786">
      <w:pPr>
        <w:rPr>
          <w:b/>
        </w:rPr>
      </w:pPr>
    </w:p>
    <w:p w14:paraId="69B186B0" w14:textId="77777777" w:rsidR="00340662" w:rsidRPr="00340662" w:rsidRDefault="00340662" w:rsidP="003B6786">
      <w:pPr>
        <w:rPr>
          <w:b/>
          <w:bCs/>
        </w:rPr>
      </w:pPr>
      <w:r w:rsidRPr="00340662">
        <w:rPr>
          <w:b/>
          <w:bCs/>
        </w:rPr>
        <w:t>Typ distribuce</w:t>
      </w:r>
      <w:r w:rsidR="004F701D">
        <w:rPr>
          <w:b/>
          <w:bCs/>
        </w:rPr>
        <w:t xml:space="preserve"> </w:t>
      </w:r>
      <w:r w:rsidR="004F701D" w:rsidRPr="004F701D">
        <w:t>(</w:t>
      </w:r>
      <w:r w:rsidR="004F701D">
        <w:t>označte</w:t>
      </w:r>
      <w:r w:rsidR="004F701D" w:rsidRPr="004F701D">
        <w:t xml:space="preserve"> křížkem)</w:t>
      </w:r>
      <w:r w:rsidRPr="00340662">
        <w:rPr>
          <w:b/>
          <w:bCs/>
        </w:rPr>
        <w:t>:</w:t>
      </w:r>
    </w:p>
    <w:p w14:paraId="5A88FAF5" w14:textId="77777777" w:rsidR="00340662" w:rsidRDefault="00340662" w:rsidP="003B6786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3754"/>
        <w:gridCol w:w="2835"/>
        <w:gridCol w:w="2626"/>
      </w:tblGrid>
      <w:tr w:rsidR="004F701D" w:rsidRPr="00340662" w14:paraId="4491F7A0" w14:textId="77777777" w:rsidTr="00AA3D6E">
        <w:trPr>
          <w:trHeight w:val="567"/>
        </w:trPr>
        <w:tc>
          <w:tcPr>
            <w:tcW w:w="3754" w:type="dxa"/>
          </w:tcPr>
          <w:p w14:paraId="54106DDB" w14:textId="77777777" w:rsidR="004F701D" w:rsidRDefault="004F701D" w:rsidP="003B6786">
            <w:pPr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  <w:tc>
          <w:tcPr>
            <w:tcW w:w="2835" w:type="dxa"/>
          </w:tcPr>
          <w:p w14:paraId="15535722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Uvedený žadatel</w:t>
            </w:r>
            <w:r w:rsidR="00D0281D">
              <w:rPr>
                <w:rFonts w:eastAsia="Arial" w:cs="Arial"/>
                <w:color w:val="000000"/>
                <w:szCs w:val="19"/>
              </w:rPr>
              <w:t>e</w:t>
            </w:r>
            <w:r>
              <w:rPr>
                <w:rFonts w:eastAsia="Arial" w:cs="Arial"/>
                <w:color w:val="000000"/>
                <w:szCs w:val="19"/>
              </w:rPr>
              <w:t>m o podporu kinematografie</w:t>
            </w:r>
          </w:p>
        </w:tc>
        <w:tc>
          <w:tcPr>
            <w:tcW w:w="2626" w:type="dxa"/>
          </w:tcPr>
          <w:p w14:paraId="39426E65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Dle odborného stanoviska</w:t>
            </w:r>
          </w:p>
        </w:tc>
      </w:tr>
      <w:tr w:rsidR="004F701D" w:rsidRPr="00340662" w14:paraId="6BC93CD2" w14:textId="77777777" w:rsidTr="00AA3D6E">
        <w:trPr>
          <w:trHeight w:val="277"/>
        </w:trPr>
        <w:tc>
          <w:tcPr>
            <w:tcW w:w="3754" w:type="dxa"/>
          </w:tcPr>
          <w:p w14:paraId="2ED59449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proofErr w:type="spellStart"/>
            <w:r>
              <w:rPr>
                <w:rFonts w:eastAsia="Times New Roman" w:cs="Arial"/>
                <w:color w:val="000000"/>
                <w:szCs w:val="19"/>
                <w:lang w:eastAsia="cs-CZ"/>
              </w:rPr>
              <w:t>Vysokorozpočtová</w:t>
            </w:r>
            <w:proofErr w:type="spellEnd"/>
            <w:r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1"/>
            </w:r>
          </w:p>
        </w:tc>
        <w:tc>
          <w:tcPr>
            <w:tcW w:w="2835" w:type="dxa"/>
          </w:tcPr>
          <w:p w14:paraId="52A68238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  <w:tc>
          <w:tcPr>
            <w:tcW w:w="2626" w:type="dxa"/>
          </w:tcPr>
          <w:p w14:paraId="58DE860B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4F701D" w14:paraId="50F8E9FD" w14:textId="77777777" w:rsidTr="00AA3D6E">
        <w:trPr>
          <w:trHeight w:val="269"/>
        </w:trPr>
        <w:tc>
          <w:tcPr>
            <w:tcW w:w="3754" w:type="dxa"/>
          </w:tcPr>
          <w:p w14:paraId="222F228D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Standardní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2"/>
            </w:r>
          </w:p>
        </w:tc>
        <w:tc>
          <w:tcPr>
            <w:tcW w:w="2835" w:type="dxa"/>
          </w:tcPr>
          <w:p w14:paraId="054D422F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14:paraId="7FF0B912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4F701D" w14:paraId="51AC8016" w14:textId="77777777" w:rsidTr="00AA3D6E">
        <w:trPr>
          <w:trHeight w:val="289"/>
        </w:trPr>
        <w:tc>
          <w:tcPr>
            <w:tcW w:w="3754" w:type="dxa"/>
          </w:tcPr>
          <w:p w14:paraId="783571E3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Nízkorozpočtová česká distribuce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3"/>
            </w:r>
          </w:p>
        </w:tc>
        <w:tc>
          <w:tcPr>
            <w:tcW w:w="2835" w:type="dxa"/>
          </w:tcPr>
          <w:p w14:paraId="355F0FA5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14:paraId="1AE8024A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4F701D" w14:paraId="171D6DC7" w14:textId="77777777" w:rsidTr="00AA3D6E">
        <w:trPr>
          <w:trHeight w:val="563"/>
        </w:trPr>
        <w:tc>
          <w:tcPr>
            <w:tcW w:w="3754" w:type="dxa"/>
          </w:tcPr>
          <w:p w14:paraId="61BAB677" w14:textId="77777777" w:rsidR="004F701D" w:rsidRPr="00340662" w:rsidRDefault="004F701D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Zahraniční distribuce a distribuce pásem kinematografických děl</w:t>
            </w:r>
            <w:r>
              <w:rPr>
                <w:rStyle w:val="Znakapoznpodarou"/>
                <w:rFonts w:eastAsia="Times New Roman" w:cs="Arial"/>
                <w:color w:val="000000"/>
                <w:szCs w:val="19"/>
                <w:lang w:eastAsia="cs-CZ"/>
              </w:rPr>
              <w:footnoteReference w:id="4"/>
            </w:r>
          </w:p>
        </w:tc>
        <w:tc>
          <w:tcPr>
            <w:tcW w:w="2835" w:type="dxa"/>
          </w:tcPr>
          <w:p w14:paraId="52F6D157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14:paraId="61C9D5D6" w14:textId="77777777" w:rsidR="004F701D" w:rsidRDefault="004F701D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3B6786" w14:paraId="168477E3" w14:textId="77777777" w:rsidTr="003B6786">
        <w:trPr>
          <w:trHeight w:val="563"/>
        </w:trPr>
        <w:tc>
          <w:tcPr>
            <w:tcW w:w="3754" w:type="dxa"/>
          </w:tcPr>
          <w:p w14:paraId="5F092882" w14:textId="77777777" w:rsidR="003B6786" w:rsidRDefault="003B6786" w:rsidP="003B6786">
            <w:pPr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Samostatná VOD distribuc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D63EC6C" w14:textId="77777777" w:rsidR="003B6786" w:rsidRDefault="003B6786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  <w:tc>
          <w:tcPr>
            <w:tcW w:w="2626" w:type="dxa"/>
          </w:tcPr>
          <w:p w14:paraId="7D71EC55" w14:textId="77777777" w:rsidR="003B6786" w:rsidRDefault="003B6786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AA3D6E" w14:paraId="472C67CE" w14:textId="77777777" w:rsidTr="00AA3D6E">
        <w:trPr>
          <w:trHeight w:val="563"/>
        </w:trPr>
        <w:tc>
          <w:tcPr>
            <w:tcW w:w="3754" w:type="dxa"/>
          </w:tcPr>
          <w:p w14:paraId="72F7EE71" w14:textId="77777777" w:rsidR="00AA3D6E" w:rsidRPr="00AA3D6E" w:rsidRDefault="00AA3D6E" w:rsidP="003B6786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V případě, že odborné stanovisko zařadilo distribuci do jiné kategorie než žadatel, zdůvodněte. </w:t>
            </w:r>
          </w:p>
        </w:tc>
        <w:tc>
          <w:tcPr>
            <w:tcW w:w="5461" w:type="dxa"/>
            <w:gridSpan w:val="2"/>
          </w:tcPr>
          <w:p w14:paraId="2C8360FC" w14:textId="77777777" w:rsidR="00AA3D6E" w:rsidRPr="00AA3D6E" w:rsidRDefault="00AA3D6E" w:rsidP="003B6786">
            <w:pPr>
              <w:rPr>
                <w:rFonts w:eastAsia="Arial" w:cs="Arial"/>
                <w:color w:val="000000"/>
                <w:szCs w:val="19"/>
              </w:rPr>
            </w:pPr>
          </w:p>
        </w:tc>
      </w:tr>
    </w:tbl>
    <w:p w14:paraId="0D9735E3" w14:textId="77777777" w:rsidR="00340662" w:rsidRDefault="00340662" w:rsidP="003B6786">
      <w:pPr>
        <w:rPr>
          <w:b/>
        </w:rPr>
      </w:pPr>
    </w:p>
    <w:p w14:paraId="7CFAF617" w14:textId="77777777" w:rsidR="00340662" w:rsidRDefault="00340662" w:rsidP="003B6786">
      <w:pPr>
        <w:rPr>
          <w:b/>
        </w:rPr>
      </w:pPr>
    </w:p>
    <w:p w14:paraId="42BFCC23" w14:textId="77777777" w:rsidR="004F701D" w:rsidRDefault="004F701D" w:rsidP="003B6786">
      <w:pPr>
        <w:rPr>
          <w:b/>
        </w:rPr>
      </w:pPr>
    </w:p>
    <w:p w14:paraId="53073740" w14:textId="77777777" w:rsidR="00340662" w:rsidRPr="00DB32DB" w:rsidRDefault="00340662" w:rsidP="003B6786">
      <w:r>
        <w:rPr>
          <w:b/>
        </w:rPr>
        <w:t>Slovní hodnocení:</w:t>
      </w:r>
    </w:p>
    <w:p w14:paraId="56DF789A" w14:textId="77777777" w:rsidR="003B6786" w:rsidRPr="007E4641" w:rsidRDefault="003B6786" w:rsidP="003B6786">
      <w:pPr>
        <w:rPr>
          <w:rFonts w:eastAsia="Arial" w:cs="Arial"/>
          <w:i/>
          <w:iCs/>
          <w:color w:val="000000"/>
          <w:szCs w:val="19"/>
        </w:rPr>
      </w:pPr>
      <w:r w:rsidRPr="007E4641">
        <w:rPr>
          <w:rFonts w:eastAsia="Arial" w:cs="Arial"/>
          <w:i/>
          <w:iCs/>
          <w:color w:val="000000"/>
          <w:szCs w:val="19"/>
        </w:rPr>
        <w:t>(</w:t>
      </w:r>
      <w:r>
        <w:rPr>
          <w:rFonts w:eastAsia="Arial" w:cs="Arial"/>
          <w:i/>
          <w:iCs/>
          <w:color w:val="000000"/>
          <w:szCs w:val="19"/>
        </w:rPr>
        <w:t>c</w:t>
      </w:r>
      <w:r w:rsidRPr="007E4641">
        <w:rPr>
          <w:rFonts w:eastAsia="Arial" w:cs="Arial"/>
          <w:i/>
          <w:iCs/>
          <w:color w:val="000000"/>
          <w:szCs w:val="19"/>
        </w:rPr>
        <w:t>ca 700-1000 znaků vč. mezer)</w:t>
      </w:r>
    </w:p>
    <w:p w14:paraId="56228A6E" w14:textId="77777777" w:rsidR="00340662" w:rsidRPr="00DB32DB" w:rsidRDefault="003B6786" w:rsidP="003B6786">
      <w:r w:rsidRPr="007E4641">
        <w:rPr>
          <w:rFonts w:eastAsia="Arial" w:cs="Arial"/>
          <w:i/>
          <w:iCs/>
          <w:color w:val="000000"/>
          <w:szCs w:val="19"/>
        </w:rPr>
        <w:t>Slovní hodnocení by mělo odrážet bodování v jednotlivých kritériích</w:t>
      </w:r>
      <w:r>
        <w:rPr>
          <w:rFonts w:eastAsia="Arial" w:cs="Arial"/>
          <w:i/>
          <w:iCs/>
          <w:color w:val="000000"/>
          <w:szCs w:val="19"/>
        </w:rPr>
        <w:t xml:space="preserve">. Stručně popište tip distribuce, silné a slabé stránky distribuční strategie i její vhodnost s ohledem na charakter distribuovaného kinematografického díla. </w:t>
      </w: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40662" w:rsidRPr="00DB32DB" w14:paraId="66B9A1E9" w14:textId="77777777" w:rsidTr="009D73FD">
        <w:trPr>
          <w:trHeight w:val="1074"/>
        </w:trPr>
        <w:tc>
          <w:tcPr>
            <w:tcW w:w="9212" w:type="dxa"/>
          </w:tcPr>
          <w:p w14:paraId="062579AD" w14:textId="77777777" w:rsidR="00340662" w:rsidRPr="00340662" w:rsidRDefault="00340662" w:rsidP="003B6786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</w:tbl>
    <w:p w14:paraId="7A854D18" w14:textId="3DF72709" w:rsidR="00340662" w:rsidRDefault="00340662" w:rsidP="003B6786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2762"/>
        <w:gridCol w:w="5811"/>
        <w:gridCol w:w="642"/>
      </w:tblGrid>
      <w:tr w:rsidR="00AD4EAD" w:rsidRPr="00340662" w14:paraId="14731CF8" w14:textId="77777777" w:rsidTr="00183122">
        <w:trPr>
          <w:trHeight w:val="381"/>
        </w:trPr>
        <w:tc>
          <w:tcPr>
            <w:tcW w:w="2762" w:type="dxa"/>
            <w:vMerge w:val="restart"/>
          </w:tcPr>
          <w:p w14:paraId="3F656F38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Projekt doporučuji k podpoře</w:t>
            </w:r>
          </w:p>
          <w:p w14:paraId="31689275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 xml:space="preserve">(zaškrtněte křížkem) </w:t>
            </w:r>
          </w:p>
        </w:tc>
        <w:tc>
          <w:tcPr>
            <w:tcW w:w="5811" w:type="dxa"/>
          </w:tcPr>
          <w:p w14:paraId="13C7678D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Ano</w:t>
            </w:r>
          </w:p>
        </w:tc>
        <w:tc>
          <w:tcPr>
            <w:tcW w:w="642" w:type="dxa"/>
          </w:tcPr>
          <w:p w14:paraId="63DC45EA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AD4EAD" w:rsidRPr="00340662" w14:paraId="46DC12F4" w14:textId="77777777" w:rsidTr="00183122">
        <w:trPr>
          <w:trHeight w:val="417"/>
        </w:trPr>
        <w:tc>
          <w:tcPr>
            <w:tcW w:w="2762" w:type="dxa"/>
            <w:vMerge/>
          </w:tcPr>
          <w:p w14:paraId="1F2B0C58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</w:p>
        </w:tc>
        <w:tc>
          <w:tcPr>
            <w:tcW w:w="5811" w:type="dxa"/>
          </w:tcPr>
          <w:p w14:paraId="518552ED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 xml:space="preserve">Ne </w:t>
            </w:r>
          </w:p>
        </w:tc>
        <w:tc>
          <w:tcPr>
            <w:tcW w:w="642" w:type="dxa"/>
          </w:tcPr>
          <w:p w14:paraId="02CB2877" w14:textId="77777777" w:rsidR="00AD4EAD" w:rsidRPr="00340662" w:rsidRDefault="00AD4EAD" w:rsidP="00183122">
            <w:pPr>
              <w:rPr>
                <w:rFonts w:eastAsia="Arial" w:cs="Arial"/>
                <w:color w:val="000000"/>
                <w:szCs w:val="19"/>
              </w:rPr>
            </w:pPr>
          </w:p>
        </w:tc>
      </w:tr>
    </w:tbl>
    <w:p w14:paraId="4DA14874" w14:textId="77777777" w:rsidR="00AD4EAD" w:rsidRDefault="00AD4EAD" w:rsidP="003B6786"/>
    <w:p w14:paraId="6C37BB61" w14:textId="311C6E1B" w:rsidR="0005023C" w:rsidRDefault="0005023C" w:rsidP="003B6786"/>
    <w:p w14:paraId="2AB8C193" w14:textId="3ABA4CB2" w:rsidR="0005023C" w:rsidRDefault="0005023C" w:rsidP="003B67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21D5" wp14:editId="5F7C80FB">
                <wp:simplePos x="0" y="0"/>
                <wp:positionH relativeFrom="margin">
                  <wp:posOffset>-26670</wp:posOffset>
                </wp:positionH>
                <wp:positionV relativeFrom="paragraph">
                  <wp:posOffset>79375</wp:posOffset>
                </wp:positionV>
                <wp:extent cx="5916930" cy="7620"/>
                <wp:effectExtent l="57150" t="38100" r="64770" b="8763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9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484902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6.25pt" to="46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" strokecolor="#c0504d [3205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2449E43" w14:textId="6C35EC18" w:rsidR="0005023C" w:rsidRDefault="0005023C" w:rsidP="003B6786"/>
    <w:p w14:paraId="2CFFA04E" w14:textId="77777777" w:rsidR="006F44F5" w:rsidRDefault="006F44F5" w:rsidP="006F44F5">
      <w:pPr>
        <w:rPr>
          <w:b/>
        </w:rPr>
      </w:pPr>
      <w:r>
        <w:rPr>
          <w:b/>
        </w:rPr>
        <w:t>Návrh výše podpory:</w:t>
      </w:r>
    </w:p>
    <w:p w14:paraId="65B58C6D" w14:textId="77777777" w:rsidR="006F44F5" w:rsidRDefault="006F44F5" w:rsidP="006F44F5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07"/>
        <w:gridCol w:w="4608"/>
      </w:tblGrid>
      <w:tr w:rsidR="006F44F5" w:rsidRPr="00DB32DB" w14:paraId="0DCE6673" w14:textId="77777777" w:rsidTr="00F1248A">
        <w:trPr>
          <w:trHeight w:val="567"/>
        </w:trPr>
        <w:tc>
          <w:tcPr>
            <w:tcW w:w="4607" w:type="dxa"/>
          </w:tcPr>
          <w:p w14:paraId="00D9255E" w14:textId="77777777" w:rsidR="006F44F5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projekt doporučujete</w:t>
            </w:r>
            <w:r>
              <w:rPr>
                <w:rFonts w:eastAsia="Arial" w:cs="Arial"/>
                <w:color w:val="000000"/>
                <w:szCs w:val="19"/>
              </w:rPr>
              <w:t xml:space="preserve"> k podpoře</w:t>
            </w:r>
            <w:r w:rsidRPr="00340662">
              <w:rPr>
                <w:rFonts w:eastAsia="Arial" w:cs="Arial"/>
                <w:color w:val="000000"/>
                <w:szCs w:val="19"/>
              </w:rPr>
              <w:t xml:space="preserve">, uveďte </w:t>
            </w:r>
            <w:r w:rsidRPr="00340662">
              <w:rPr>
                <w:rFonts w:eastAsia="Arial" w:cs="Arial"/>
                <w:b/>
                <w:bCs/>
                <w:color w:val="000000"/>
                <w:szCs w:val="19"/>
              </w:rPr>
              <w:t>konkrétní navrhovanou částku výše podpory</w:t>
            </w:r>
            <w:r>
              <w:rPr>
                <w:rFonts w:eastAsia="Arial" w:cs="Arial"/>
                <w:color w:val="000000"/>
                <w:szCs w:val="19"/>
              </w:rPr>
              <w:t xml:space="preserve">, která je rovna či nižší než požadovaná částka. </w:t>
            </w:r>
          </w:p>
          <w:p w14:paraId="257B2C9D" w14:textId="77777777" w:rsidR="006F44F5" w:rsidRPr="00340662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(v Kč)</w:t>
            </w:r>
          </w:p>
        </w:tc>
        <w:tc>
          <w:tcPr>
            <w:tcW w:w="4608" w:type="dxa"/>
          </w:tcPr>
          <w:p w14:paraId="016B55FC" w14:textId="77777777" w:rsidR="006F44F5" w:rsidRPr="00340662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</w:p>
        </w:tc>
      </w:tr>
      <w:tr w:rsidR="006F44F5" w:rsidRPr="00DB32DB" w14:paraId="61872EE6" w14:textId="77777777" w:rsidTr="00F1248A">
        <w:trPr>
          <w:trHeight w:val="331"/>
        </w:trPr>
        <w:tc>
          <w:tcPr>
            <w:tcW w:w="4607" w:type="dxa"/>
          </w:tcPr>
          <w:p w14:paraId="423D06F5" w14:textId="77777777" w:rsidR="006F44F5" w:rsidRPr="00340662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navrhujete projekt podpořit sníženou částkou, stručně zdůvodněte.</w:t>
            </w:r>
          </w:p>
        </w:tc>
        <w:tc>
          <w:tcPr>
            <w:tcW w:w="4608" w:type="dxa"/>
          </w:tcPr>
          <w:p w14:paraId="3A40C30A" w14:textId="77777777" w:rsidR="006F44F5" w:rsidRDefault="006F44F5" w:rsidP="00F1248A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  <w:tr w:rsidR="006F44F5" w:rsidRPr="00DB32DB" w14:paraId="3CA1E5BC" w14:textId="77777777" w:rsidTr="00F1248A">
        <w:trPr>
          <w:trHeight w:val="740"/>
        </w:trPr>
        <w:tc>
          <w:tcPr>
            <w:tcW w:w="4607" w:type="dxa"/>
          </w:tcPr>
          <w:p w14:paraId="1A1F0659" w14:textId="77777777" w:rsidR="006F44F5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  <w:r w:rsidRPr="00340662">
              <w:rPr>
                <w:rFonts w:eastAsia="Arial" w:cs="Arial"/>
                <w:color w:val="000000"/>
                <w:szCs w:val="19"/>
              </w:rPr>
              <w:t>V případě, že je navržená částka mimo rozmezí předpokládané výše podpory uvedené ve výzvě pro daný typ podpory, stručně zdůvodněte.</w:t>
            </w:r>
          </w:p>
          <w:p w14:paraId="3343412D" w14:textId="77777777" w:rsidR="006F44F5" w:rsidRPr="00340662" w:rsidRDefault="006F44F5" w:rsidP="00F1248A">
            <w:pPr>
              <w:rPr>
                <w:rFonts w:eastAsia="Arial" w:cs="Arial"/>
                <w:color w:val="000000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>(viz níže)</w:t>
            </w:r>
          </w:p>
        </w:tc>
        <w:tc>
          <w:tcPr>
            <w:tcW w:w="4608" w:type="dxa"/>
          </w:tcPr>
          <w:p w14:paraId="362821B5" w14:textId="77777777" w:rsidR="006F44F5" w:rsidRDefault="006F44F5" w:rsidP="00F1248A">
            <w:pPr>
              <w:rPr>
                <w:rFonts w:eastAsia="Arial" w:cs="Arial"/>
                <w:i/>
                <w:iCs/>
                <w:color w:val="000000"/>
                <w:szCs w:val="19"/>
              </w:rPr>
            </w:pPr>
          </w:p>
        </w:tc>
      </w:tr>
    </w:tbl>
    <w:p w14:paraId="37149E09" w14:textId="77777777" w:rsidR="006F44F5" w:rsidRDefault="006F44F5" w:rsidP="003B6786"/>
    <w:p w14:paraId="09EF218B" w14:textId="77777777" w:rsidR="0005023C" w:rsidRDefault="0005023C" w:rsidP="0005023C">
      <w:pPr>
        <w:rPr>
          <w:b/>
        </w:rPr>
      </w:pPr>
      <w:r>
        <w:rPr>
          <w:b/>
        </w:rPr>
        <w:t>Návrh bodování projektu v bodovacích kritériích:</w:t>
      </w:r>
    </w:p>
    <w:p w14:paraId="35E67CA8" w14:textId="77777777" w:rsidR="0005023C" w:rsidRPr="00DB32DB" w:rsidRDefault="0005023C" w:rsidP="0005023C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8006"/>
        <w:gridCol w:w="1275"/>
      </w:tblGrid>
      <w:tr w:rsidR="0005023C" w:rsidRPr="00DB32DB" w14:paraId="4352E8E9" w14:textId="77777777" w:rsidTr="00183122">
        <w:trPr>
          <w:trHeight w:val="555"/>
        </w:trPr>
        <w:tc>
          <w:tcPr>
            <w:tcW w:w="8006" w:type="dxa"/>
          </w:tcPr>
          <w:p w14:paraId="6649047B" w14:textId="77777777" w:rsidR="0005023C" w:rsidRDefault="0005023C" w:rsidP="00183122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szCs w:val="19"/>
              </w:rPr>
              <w:t>Dramaturgická a/nebo programová kvalita projektu</w:t>
            </w:r>
          </w:p>
          <w:p w14:paraId="1A3DDF84" w14:textId="77777777" w:rsidR="0005023C" w:rsidRDefault="0005023C" w:rsidP="00183122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szCs w:val="19"/>
              </w:rPr>
              <w:t>(max. 40 bodů)</w:t>
            </w:r>
          </w:p>
        </w:tc>
        <w:tc>
          <w:tcPr>
            <w:tcW w:w="1275" w:type="dxa"/>
          </w:tcPr>
          <w:p w14:paraId="52B495F5" w14:textId="77777777" w:rsidR="0005023C" w:rsidRDefault="0005023C" w:rsidP="00183122">
            <w:pPr>
              <w:rPr>
                <w:rFonts w:eastAsia="Arial" w:cs="Arial"/>
                <w:szCs w:val="19"/>
              </w:rPr>
            </w:pPr>
          </w:p>
          <w:p w14:paraId="74E9AB06" w14:textId="77777777" w:rsidR="0005023C" w:rsidRPr="00DB32DB" w:rsidRDefault="0005023C" w:rsidP="00183122">
            <w:pPr>
              <w:rPr>
                <w:b/>
              </w:rPr>
            </w:pPr>
          </w:p>
        </w:tc>
      </w:tr>
      <w:tr w:rsidR="0005023C" w:rsidRPr="00DB32DB" w14:paraId="3812C1B1" w14:textId="77777777" w:rsidTr="00183122">
        <w:trPr>
          <w:trHeight w:val="74"/>
        </w:trPr>
        <w:tc>
          <w:tcPr>
            <w:tcW w:w="8006" w:type="dxa"/>
          </w:tcPr>
          <w:p w14:paraId="5EBE037E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Personální </w:t>
            </w:r>
            <w:r>
              <w:rPr>
                <w:rFonts w:eastAsia="Arial" w:cs="Arial"/>
                <w:bCs/>
                <w:color w:val="000000"/>
                <w:szCs w:val="19"/>
              </w:rPr>
              <w:t xml:space="preserve">zajištění projektu </w:t>
            </w:r>
          </w:p>
          <w:p w14:paraId="3A98D23D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>
              <w:rPr>
                <w:rFonts w:eastAsia="Arial" w:cs="Arial"/>
                <w:bCs/>
                <w:color w:val="000000"/>
                <w:szCs w:val="19"/>
              </w:rPr>
              <w:t>(max. 15 bodů)</w:t>
            </w:r>
          </w:p>
        </w:tc>
        <w:tc>
          <w:tcPr>
            <w:tcW w:w="1275" w:type="dxa"/>
          </w:tcPr>
          <w:p w14:paraId="13C6435B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300868CE" w14:textId="77777777" w:rsidTr="00183122">
        <w:trPr>
          <w:trHeight w:val="74"/>
        </w:trPr>
        <w:tc>
          <w:tcPr>
            <w:tcW w:w="8006" w:type="dxa"/>
          </w:tcPr>
          <w:p w14:paraId="429D6FA7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Přínos a význam pro českou a evropskou kinematografii </w:t>
            </w:r>
          </w:p>
          <w:p w14:paraId="2CD13708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5 bodů</w:t>
            </w:r>
            <w:r>
              <w:rPr>
                <w:rFonts w:eastAsia="Arial" w:cs="Arial"/>
                <w:bCs/>
                <w:color w:val="000000"/>
                <w:szCs w:val="19"/>
              </w:rPr>
              <w:t>)</w:t>
            </w:r>
          </w:p>
        </w:tc>
        <w:tc>
          <w:tcPr>
            <w:tcW w:w="1275" w:type="dxa"/>
          </w:tcPr>
          <w:p w14:paraId="7138EDD1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7973F746" w14:textId="77777777" w:rsidTr="00183122">
        <w:trPr>
          <w:trHeight w:val="74"/>
        </w:trPr>
        <w:tc>
          <w:tcPr>
            <w:tcW w:w="8006" w:type="dxa"/>
          </w:tcPr>
          <w:p w14:paraId="4DA986AB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Srozumitelnost a úplnost podané žádosti včetně příloh, s přihlédnutím k tomu, zda byla žádost včetně příloh podána jako úplná, aniž by Státní fond kinematografie žadatele vyzýval k doplnění chybějících povinných náležitostí </w:t>
            </w:r>
          </w:p>
          <w:p w14:paraId="7BA0342C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5 bodů)</w:t>
            </w:r>
          </w:p>
        </w:tc>
        <w:tc>
          <w:tcPr>
            <w:tcW w:w="1275" w:type="dxa"/>
          </w:tcPr>
          <w:p w14:paraId="4BFE64F5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0E96DFB0" w14:textId="77777777" w:rsidTr="00183122">
        <w:trPr>
          <w:trHeight w:val="74"/>
        </w:trPr>
        <w:tc>
          <w:tcPr>
            <w:tcW w:w="8006" w:type="dxa"/>
          </w:tcPr>
          <w:p w14:paraId="70E22453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Ekonomické parametry projektu, zejména rozpočet nákladů a finanční plán </w:t>
            </w:r>
          </w:p>
          <w:p w14:paraId="2E987392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0 bodů)</w:t>
            </w:r>
          </w:p>
        </w:tc>
        <w:tc>
          <w:tcPr>
            <w:tcW w:w="1275" w:type="dxa"/>
          </w:tcPr>
          <w:p w14:paraId="299685C7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01C70585" w14:textId="77777777" w:rsidTr="00183122">
        <w:trPr>
          <w:trHeight w:val="74"/>
        </w:trPr>
        <w:tc>
          <w:tcPr>
            <w:tcW w:w="8006" w:type="dxa"/>
          </w:tcPr>
          <w:p w14:paraId="4D1025D9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 xml:space="preserve">Distribuční a marketingová strategie včetně přiměřenosti časového harmonogramu </w:t>
            </w:r>
          </w:p>
          <w:p w14:paraId="7F88D789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10 bodů)</w:t>
            </w:r>
          </w:p>
        </w:tc>
        <w:tc>
          <w:tcPr>
            <w:tcW w:w="1275" w:type="dxa"/>
          </w:tcPr>
          <w:p w14:paraId="3FC19D94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42DD2FED" w14:textId="77777777" w:rsidTr="00183122">
        <w:trPr>
          <w:trHeight w:val="74"/>
        </w:trPr>
        <w:tc>
          <w:tcPr>
            <w:tcW w:w="8006" w:type="dxa"/>
          </w:tcPr>
          <w:p w14:paraId="4B2B6F1F" w14:textId="77777777" w:rsidR="0005023C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lastRenderedPageBreak/>
              <w:t xml:space="preserve">Kredit žadatele s přihlédnutím k jeho dosavadní činnosti v oboru, pro který je podána žádost o podporu, jejím výsledkům a případným oceněním, a k tomu, jak žadatel plní závazky, včetně závazků vůči Státnímu fondu kinematografie </w:t>
            </w:r>
          </w:p>
          <w:p w14:paraId="5C52CDC1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 w:rsidRPr="007E4641">
              <w:rPr>
                <w:rFonts w:eastAsia="Arial" w:cs="Arial"/>
                <w:bCs/>
                <w:color w:val="000000"/>
                <w:szCs w:val="19"/>
              </w:rPr>
              <w:t>(max. 5 bodů)</w:t>
            </w:r>
          </w:p>
        </w:tc>
        <w:tc>
          <w:tcPr>
            <w:tcW w:w="1275" w:type="dxa"/>
          </w:tcPr>
          <w:p w14:paraId="6FAC5F9E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  <w:tr w:rsidR="0005023C" w:rsidRPr="00DB32DB" w14:paraId="50A80082" w14:textId="77777777" w:rsidTr="00183122">
        <w:trPr>
          <w:trHeight w:val="74"/>
        </w:trPr>
        <w:tc>
          <w:tcPr>
            <w:tcW w:w="8006" w:type="dxa"/>
          </w:tcPr>
          <w:p w14:paraId="3A8476EE" w14:textId="77777777" w:rsidR="0005023C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  <w:r>
              <w:rPr>
                <w:rFonts w:eastAsia="Arial" w:cs="Arial"/>
                <w:b/>
                <w:color w:val="000000"/>
                <w:szCs w:val="19"/>
              </w:rPr>
              <w:t>CELKEM</w:t>
            </w:r>
          </w:p>
          <w:p w14:paraId="06D36E84" w14:textId="77777777" w:rsidR="0005023C" w:rsidRPr="007E4641" w:rsidRDefault="0005023C" w:rsidP="00183122">
            <w:pPr>
              <w:rPr>
                <w:rFonts w:eastAsia="Arial" w:cs="Arial"/>
                <w:bCs/>
                <w:color w:val="000000"/>
                <w:szCs w:val="19"/>
              </w:rPr>
            </w:pPr>
            <w:r>
              <w:rPr>
                <w:rFonts w:eastAsia="Arial" w:cs="Arial"/>
                <w:bCs/>
                <w:color w:val="000000"/>
                <w:szCs w:val="19"/>
              </w:rPr>
              <w:t>(pro podporu je třeba min 70 bodů)</w:t>
            </w:r>
          </w:p>
        </w:tc>
        <w:tc>
          <w:tcPr>
            <w:tcW w:w="1275" w:type="dxa"/>
          </w:tcPr>
          <w:p w14:paraId="78438090" w14:textId="77777777" w:rsidR="0005023C" w:rsidRPr="00B418E1" w:rsidRDefault="0005023C" w:rsidP="00183122">
            <w:pPr>
              <w:rPr>
                <w:rFonts w:eastAsia="Arial" w:cs="Arial"/>
                <w:b/>
                <w:color w:val="000000"/>
                <w:szCs w:val="19"/>
              </w:rPr>
            </w:pPr>
          </w:p>
        </w:tc>
      </w:tr>
    </w:tbl>
    <w:p w14:paraId="58286027" w14:textId="77777777" w:rsidR="0005023C" w:rsidRDefault="0005023C" w:rsidP="0005023C">
      <w:pPr>
        <w:rPr>
          <w:b/>
        </w:rPr>
      </w:pPr>
    </w:p>
    <w:p w14:paraId="1FFDABB6" w14:textId="77777777" w:rsidR="0005023C" w:rsidRDefault="0005023C" w:rsidP="0005023C"/>
    <w:p w14:paraId="66EB8FAC" w14:textId="0DDF9B4F" w:rsidR="004F701D" w:rsidRPr="006F44F5" w:rsidRDefault="004F701D" w:rsidP="006F44F5">
      <w:pPr>
        <w:spacing w:line="0" w:lineRule="atLeast"/>
        <w:rPr>
          <w:b/>
        </w:rPr>
      </w:pPr>
    </w:p>
    <w:sectPr w:rsidR="004F701D" w:rsidRPr="006F44F5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58B7" w14:textId="77777777" w:rsidR="00E340B4" w:rsidRPr="00194C0B" w:rsidRDefault="00E340B4" w:rsidP="00194C0B">
      <w:r>
        <w:separator/>
      </w:r>
    </w:p>
    <w:p w14:paraId="057D1F27" w14:textId="77777777" w:rsidR="00E340B4" w:rsidRDefault="00E340B4"/>
  </w:endnote>
  <w:endnote w:type="continuationSeparator" w:id="0">
    <w:p w14:paraId="02EEF2BF" w14:textId="77777777" w:rsidR="00E340B4" w:rsidRPr="00194C0B" w:rsidRDefault="00E340B4" w:rsidP="00194C0B">
      <w:r>
        <w:continuationSeparator/>
      </w:r>
    </w:p>
    <w:p w14:paraId="23E32EDA" w14:textId="77777777" w:rsidR="00E340B4" w:rsidRDefault="00E3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239C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03FE34B" w14:textId="77777777" w:rsidR="0012528D" w:rsidRPr="00194C0B" w:rsidRDefault="0012528D" w:rsidP="00194C0B">
        <w:r w:rsidRPr="00194C0B">
          <w:t xml:space="preserve">Strana </w:t>
        </w:r>
        <w:r w:rsidR="00051EC6" w:rsidRPr="00194C0B">
          <w:fldChar w:fldCharType="begin"/>
        </w:r>
        <w:r w:rsidRPr="00194C0B">
          <w:instrText xml:space="preserve"> PAGE   \* MERGEFORMAT </w:instrText>
        </w:r>
        <w:r w:rsidR="00051EC6" w:rsidRPr="00194C0B">
          <w:fldChar w:fldCharType="separate"/>
        </w:r>
        <w:r w:rsidR="00BB68CD">
          <w:rPr>
            <w:noProof/>
          </w:rPr>
          <w:t>3</w:t>
        </w:r>
        <w:r w:rsidR="00051EC6" w:rsidRPr="00194C0B">
          <w:fldChar w:fldCharType="end"/>
        </w:r>
      </w:p>
    </w:sdtContent>
  </w:sdt>
  <w:p w14:paraId="1DFF8B3E" w14:textId="77777777" w:rsidR="0012528D" w:rsidRDefault="0012528D" w:rsidP="00194C0B"/>
  <w:p w14:paraId="6F8D7893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22D2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42C6" w14:textId="77777777" w:rsidR="00E340B4" w:rsidRPr="00194C0B" w:rsidRDefault="00E340B4" w:rsidP="00194C0B">
      <w:r>
        <w:separator/>
      </w:r>
    </w:p>
    <w:p w14:paraId="142785EA" w14:textId="77777777" w:rsidR="00E340B4" w:rsidRDefault="00E340B4"/>
  </w:footnote>
  <w:footnote w:type="continuationSeparator" w:id="0">
    <w:p w14:paraId="51B53A95" w14:textId="77777777" w:rsidR="00E340B4" w:rsidRPr="00194C0B" w:rsidRDefault="00E340B4" w:rsidP="00194C0B">
      <w:r>
        <w:continuationSeparator/>
      </w:r>
    </w:p>
    <w:p w14:paraId="30955313" w14:textId="77777777" w:rsidR="00E340B4" w:rsidRDefault="00E340B4"/>
  </w:footnote>
  <w:footnote w:id="1">
    <w:p w14:paraId="25E7D6DA" w14:textId="0AFC4AA9" w:rsidR="004F701D" w:rsidRPr="00AA3D6E" w:rsidRDefault="004F701D" w:rsidP="004F701D">
      <w:pPr>
        <w:pStyle w:val="Default"/>
        <w:rPr>
          <w:rFonts w:eastAsia="Arial Unicode MS" w:cs="Calibri"/>
          <w:color w:val="auto"/>
          <w:kern w:val="2"/>
          <w:sz w:val="18"/>
          <w:szCs w:val="18"/>
          <w:lang w:eastAsia="ar-SA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</w:t>
      </w:r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 xml:space="preserve">Distribuováno bude české kinematografické dílo (ve smyslu § 2 odst. 1 písm. f) zákona o audiovizi). Distribuční strategie cílí na více než 90 tis. diváků, obsahuje reklamu v tisku, televizi, rozhlase, online reklamu, </w:t>
      </w:r>
      <w:proofErr w:type="spellStart"/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>outdoor</w:t>
      </w:r>
      <w:proofErr w:type="spellEnd"/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 xml:space="preserve"> reklamu atd. Předpokládaná výše podpory dle výzvy je 500 000 Kč</w:t>
      </w:r>
      <w:r w:rsidR="00020D9F">
        <w:rPr>
          <w:rFonts w:eastAsia="Arial Unicode MS"/>
          <w:bCs/>
          <w:kern w:val="2"/>
          <w:sz w:val="18"/>
          <w:szCs w:val="18"/>
          <w:lang w:eastAsia="ar-SA"/>
        </w:rPr>
        <w:t xml:space="preserve"> v případě hraného a animovaného kinematografického díla</w:t>
      </w:r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 xml:space="preserve">; </w:t>
      </w:r>
      <w:r w:rsidR="00020D9F">
        <w:rPr>
          <w:rFonts w:eastAsia="Arial Unicode MS"/>
          <w:bCs/>
          <w:kern w:val="2"/>
          <w:sz w:val="18"/>
          <w:szCs w:val="18"/>
          <w:lang w:eastAsia="ar-SA"/>
        </w:rPr>
        <w:t xml:space="preserve">max. </w:t>
      </w:r>
      <w:r w:rsidRPr="00AA3D6E">
        <w:rPr>
          <w:rFonts w:eastAsia="Arial Unicode MS"/>
          <w:bCs/>
          <w:kern w:val="2"/>
          <w:sz w:val="18"/>
          <w:szCs w:val="18"/>
          <w:lang w:eastAsia="ar-SA"/>
        </w:rPr>
        <w:t>400 000 Kč v případě dokumentárního kinematografického díla</w:t>
      </w:r>
      <w:r w:rsidRPr="00AA3D6E">
        <w:rPr>
          <w:sz w:val="18"/>
          <w:szCs w:val="18"/>
        </w:rPr>
        <w:t>.</w:t>
      </w:r>
    </w:p>
  </w:footnote>
  <w:footnote w:id="2">
    <w:p w14:paraId="4A2A2B82" w14:textId="0BC8EE0B" w:rsidR="004F701D" w:rsidRPr="00AA3D6E" w:rsidRDefault="004F701D">
      <w:pPr>
        <w:pStyle w:val="Textpoznpodarou"/>
        <w:rPr>
          <w:sz w:val="18"/>
          <w:szCs w:val="18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české kinematografické dílo </w:t>
      </w:r>
      <w:r w:rsidRPr="00AA3D6E">
        <w:rPr>
          <w:rFonts w:cs="Arial"/>
          <w:bCs/>
          <w:color w:val="000000"/>
          <w:sz w:val="18"/>
          <w:szCs w:val="18"/>
        </w:rPr>
        <w:t>(ve smyslu § 2 odst. 1 písm. f) zákona o audiovizi). Distribuční strategie cílí na cca 30-90 tis. diváků (resp. více než 20 tis. diváků v případě dokumentárního kinematografického díla), obsahuje např. reklamu v tisku, televizi, rozhlase, online reklamu (dle zaměření distribuční strategie)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300 000 Kč.</w:t>
      </w:r>
    </w:p>
  </w:footnote>
  <w:footnote w:id="3">
    <w:p w14:paraId="4ED3EA8D" w14:textId="3660DBC3" w:rsidR="004F701D" w:rsidRPr="00AA3D6E" w:rsidRDefault="004F701D">
      <w:pPr>
        <w:pStyle w:val="Textpoznpodarou"/>
        <w:rPr>
          <w:sz w:val="18"/>
          <w:szCs w:val="18"/>
        </w:rPr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české kinematografické dílo </w:t>
      </w:r>
      <w:r w:rsidRPr="00AA3D6E">
        <w:rPr>
          <w:rFonts w:cs="Arial"/>
          <w:bCs/>
          <w:color w:val="000000"/>
          <w:sz w:val="18"/>
          <w:szCs w:val="18"/>
        </w:rPr>
        <w:t xml:space="preserve">(ve smyslu § 2 odst. 1 písm. f) zákona o audiovizi). Kinematografické dílo je určené pro specifickou úzkou skupinu diváků. Distribuční strategie cílí na cca 30 tis. diváků či méně (resp. na cca 20 tis. diváků či méně v případě dokumentárního kinematografického díla). Propagace se zaměřuje na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jednosálová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kina,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site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</w:t>
      </w:r>
      <w:proofErr w:type="spellStart"/>
      <w:r w:rsidRPr="00AA3D6E">
        <w:rPr>
          <w:rFonts w:cs="Arial"/>
          <w:bCs/>
          <w:color w:val="000000"/>
          <w:sz w:val="18"/>
          <w:szCs w:val="18"/>
        </w:rPr>
        <w:t>specific</w:t>
      </w:r>
      <w:proofErr w:type="spellEnd"/>
      <w:r w:rsidRPr="00AA3D6E">
        <w:rPr>
          <w:rFonts w:cs="Arial"/>
          <w:bCs/>
          <w:color w:val="000000"/>
          <w:sz w:val="18"/>
          <w:szCs w:val="18"/>
        </w:rPr>
        <w:t xml:space="preserve"> projekce, projekce s diskusemi atp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200 000 Kč.</w:t>
      </w:r>
    </w:p>
  </w:footnote>
  <w:footnote w:id="4">
    <w:p w14:paraId="32D9F246" w14:textId="5E5193AD" w:rsidR="004F701D" w:rsidRDefault="004F701D">
      <w:pPr>
        <w:pStyle w:val="Textpoznpodarou"/>
      </w:pPr>
      <w:r w:rsidRPr="00AA3D6E">
        <w:rPr>
          <w:rStyle w:val="Znakapoznpodarou"/>
          <w:sz w:val="18"/>
          <w:szCs w:val="18"/>
        </w:rPr>
        <w:footnoteRef/>
      </w:r>
      <w:r w:rsidRPr="00AA3D6E">
        <w:rPr>
          <w:sz w:val="18"/>
          <w:szCs w:val="18"/>
        </w:rPr>
        <w:t xml:space="preserve"> Distribuováno bude kinematografické dílo, které nevyhovuje definici českého kinematografického díla </w:t>
      </w:r>
      <w:r w:rsidRPr="00AA3D6E">
        <w:rPr>
          <w:rFonts w:cs="Arial"/>
          <w:bCs/>
          <w:color w:val="000000"/>
          <w:sz w:val="18"/>
          <w:szCs w:val="18"/>
        </w:rPr>
        <w:t>(ve smyslu § 2 odst. 1 písm. f) zákona o audiovizi) nebo pásmo kinematografických děl bez ohledu na zemi původu. Předpokládaná výše podpory</w:t>
      </w:r>
      <w:r w:rsidRPr="00AA3D6E">
        <w:rPr>
          <w:bCs/>
          <w:sz w:val="18"/>
          <w:szCs w:val="18"/>
        </w:rPr>
        <w:t xml:space="preserve"> dle výzvy</w:t>
      </w:r>
      <w:r w:rsidRPr="00AA3D6E">
        <w:rPr>
          <w:rFonts w:cs="Arial"/>
          <w:bCs/>
          <w:color w:val="000000"/>
          <w:sz w:val="18"/>
          <w:szCs w:val="18"/>
        </w:rPr>
        <w:t xml:space="preserve"> je </w:t>
      </w:r>
      <w:r w:rsidR="00020D9F">
        <w:rPr>
          <w:rFonts w:cs="Arial"/>
          <w:bCs/>
          <w:color w:val="000000"/>
          <w:sz w:val="18"/>
          <w:szCs w:val="18"/>
        </w:rPr>
        <w:t xml:space="preserve">max. </w:t>
      </w:r>
      <w:r w:rsidRPr="00AA3D6E">
        <w:rPr>
          <w:rFonts w:cs="Arial"/>
          <w:bCs/>
          <w:color w:val="000000"/>
          <w:sz w:val="18"/>
          <w:szCs w:val="18"/>
        </w:rPr>
        <w:t>150 000 Kč v případě zahraniční distribuce nebo pásma kinematografických děl</w:t>
      </w:r>
      <w:r w:rsidR="00020D9F">
        <w:rPr>
          <w:rFonts w:cs="Arial"/>
          <w:bCs/>
          <w:color w:val="000000"/>
          <w:sz w:val="18"/>
          <w:szCs w:val="18"/>
        </w:rPr>
        <w:t>;</w:t>
      </w:r>
      <w:r w:rsidRPr="00AA3D6E">
        <w:rPr>
          <w:rFonts w:cs="Arial"/>
          <w:bCs/>
          <w:color w:val="000000"/>
          <w:sz w:val="18"/>
          <w:szCs w:val="18"/>
        </w:rPr>
        <w:t xml:space="preserve"> 250 000 Kč v případě, že jde o kinematografické dílo či pásmo určené pro dětské diváky, které bude doplněno českým dabin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45E2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3DF6" w14:textId="77777777" w:rsidR="0012528D" w:rsidRPr="00194C0B" w:rsidRDefault="0012528D" w:rsidP="00194C0B"/>
  <w:p w14:paraId="39ADFCE8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4A66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C596925"/>
    <w:multiLevelType w:val="multilevel"/>
    <w:tmpl w:val="1902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C1132D"/>
    <w:multiLevelType w:val="multilevel"/>
    <w:tmpl w:val="B42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4D6631F"/>
    <w:multiLevelType w:val="hybridMultilevel"/>
    <w:tmpl w:val="BB7C3552"/>
    <w:lvl w:ilvl="0" w:tplc="F976D0BA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9A66E4A"/>
    <w:multiLevelType w:val="multilevel"/>
    <w:tmpl w:val="D38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61877DE"/>
    <w:multiLevelType w:val="multilevel"/>
    <w:tmpl w:val="BC4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2923DC7"/>
    <w:multiLevelType w:val="multilevel"/>
    <w:tmpl w:val="8C6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18"/>
  </w:num>
  <w:num w:numId="5">
    <w:abstractNumId w:val="5"/>
  </w:num>
  <w:num w:numId="6">
    <w:abstractNumId w:val="20"/>
  </w:num>
  <w:num w:numId="7">
    <w:abstractNumId w:val="8"/>
  </w:num>
  <w:num w:numId="8">
    <w:abstractNumId w:val="26"/>
  </w:num>
  <w:num w:numId="9">
    <w:abstractNumId w:val="27"/>
  </w:num>
  <w:num w:numId="10">
    <w:abstractNumId w:val="0"/>
  </w:num>
  <w:num w:numId="11">
    <w:abstractNumId w:val="2"/>
  </w:num>
  <w:num w:numId="12">
    <w:abstractNumId w:val="24"/>
  </w:num>
  <w:num w:numId="13">
    <w:abstractNumId w:val="1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7"/>
  </w:num>
  <w:num w:numId="20">
    <w:abstractNumId w:val="14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22"/>
  </w:num>
  <w:num w:numId="24">
    <w:abstractNumId w:val="21"/>
  </w:num>
  <w:num w:numId="25">
    <w:abstractNumId w:val="12"/>
  </w:num>
  <w:num w:numId="26">
    <w:abstractNumId w:val="13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168B6"/>
    <w:rsid w:val="00020D9F"/>
    <w:rsid w:val="000271D1"/>
    <w:rsid w:val="0005023C"/>
    <w:rsid w:val="00051EC6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40662"/>
    <w:rsid w:val="00371F2C"/>
    <w:rsid w:val="00376E5C"/>
    <w:rsid w:val="00391259"/>
    <w:rsid w:val="003A158D"/>
    <w:rsid w:val="003A44F7"/>
    <w:rsid w:val="003B11CF"/>
    <w:rsid w:val="003B6786"/>
    <w:rsid w:val="003C7266"/>
    <w:rsid w:val="003E11C4"/>
    <w:rsid w:val="003E621A"/>
    <w:rsid w:val="003E7410"/>
    <w:rsid w:val="004128DD"/>
    <w:rsid w:val="00457480"/>
    <w:rsid w:val="004715B7"/>
    <w:rsid w:val="004715C1"/>
    <w:rsid w:val="0047428B"/>
    <w:rsid w:val="00480C92"/>
    <w:rsid w:val="00481EBC"/>
    <w:rsid w:val="004A0914"/>
    <w:rsid w:val="004A47A9"/>
    <w:rsid w:val="004A5FAD"/>
    <w:rsid w:val="004B3135"/>
    <w:rsid w:val="004E1C7F"/>
    <w:rsid w:val="004F701D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6F44F5"/>
    <w:rsid w:val="00720CAF"/>
    <w:rsid w:val="00750336"/>
    <w:rsid w:val="0077768C"/>
    <w:rsid w:val="007800D0"/>
    <w:rsid w:val="00782091"/>
    <w:rsid w:val="007B0FAA"/>
    <w:rsid w:val="007C6FA4"/>
    <w:rsid w:val="007D4D2B"/>
    <w:rsid w:val="007E4641"/>
    <w:rsid w:val="007F5403"/>
    <w:rsid w:val="007F7079"/>
    <w:rsid w:val="007F7645"/>
    <w:rsid w:val="00801FCD"/>
    <w:rsid w:val="008169DC"/>
    <w:rsid w:val="00823480"/>
    <w:rsid w:val="00824B4A"/>
    <w:rsid w:val="0084256E"/>
    <w:rsid w:val="00856CEE"/>
    <w:rsid w:val="00862692"/>
    <w:rsid w:val="00872F11"/>
    <w:rsid w:val="0087485A"/>
    <w:rsid w:val="00876F06"/>
    <w:rsid w:val="00893251"/>
    <w:rsid w:val="00893844"/>
    <w:rsid w:val="00897F7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A3D6E"/>
    <w:rsid w:val="00AB30E6"/>
    <w:rsid w:val="00AD4EAD"/>
    <w:rsid w:val="00AE225E"/>
    <w:rsid w:val="00AE26D8"/>
    <w:rsid w:val="00B211BA"/>
    <w:rsid w:val="00B34F33"/>
    <w:rsid w:val="00B37BC8"/>
    <w:rsid w:val="00B418E1"/>
    <w:rsid w:val="00B446A9"/>
    <w:rsid w:val="00B65C89"/>
    <w:rsid w:val="00B6614F"/>
    <w:rsid w:val="00B85892"/>
    <w:rsid w:val="00B872F8"/>
    <w:rsid w:val="00BA11C7"/>
    <w:rsid w:val="00BA2188"/>
    <w:rsid w:val="00BB1698"/>
    <w:rsid w:val="00BB1707"/>
    <w:rsid w:val="00BB53C7"/>
    <w:rsid w:val="00BB68CD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5FCF"/>
    <w:rsid w:val="00CE1BCB"/>
    <w:rsid w:val="00CE254D"/>
    <w:rsid w:val="00CE377B"/>
    <w:rsid w:val="00D0281D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96FA8"/>
    <w:rsid w:val="00DB32DB"/>
    <w:rsid w:val="00DB5A73"/>
    <w:rsid w:val="00DD541D"/>
    <w:rsid w:val="00DE6809"/>
    <w:rsid w:val="00DF1033"/>
    <w:rsid w:val="00E01B37"/>
    <w:rsid w:val="00E22328"/>
    <w:rsid w:val="00E340B4"/>
    <w:rsid w:val="00E3774C"/>
    <w:rsid w:val="00E510BF"/>
    <w:rsid w:val="00E524EF"/>
    <w:rsid w:val="00E6084D"/>
    <w:rsid w:val="00E66C1C"/>
    <w:rsid w:val="00E80523"/>
    <w:rsid w:val="00EA39BA"/>
    <w:rsid w:val="00EA4405"/>
    <w:rsid w:val="00EB61D3"/>
    <w:rsid w:val="00EC2EF7"/>
    <w:rsid w:val="00EF092D"/>
    <w:rsid w:val="00EF34BE"/>
    <w:rsid w:val="00F16B28"/>
    <w:rsid w:val="00F342FB"/>
    <w:rsid w:val="00F350E0"/>
    <w:rsid w:val="00F3745E"/>
    <w:rsid w:val="00F41363"/>
    <w:rsid w:val="00F41618"/>
    <w:rsid w:val="00F657C0"/>
    <w:rsid w:val="00F85EA7"/>
    <w:rsid w:val="00FB3083"/>
    <w:rsid w:val="00FD5AB3"/>
    <w:rsid w:val="00FE26F0"/>
    <w:rsid w:val="00FE27CA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68FCB"/>
  <w15:docId w15:val="{03C8C4C6-4E82-441E-8D6F-55F77662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B5FCF"/>
    <w:pPr>
      <w:numPr>
        <w:numId w:val="13"/>
      </w:numPr>
      <w:tabs>
        <w:tab w:val="left" w:pos="193"/>
      </w:tabs>
      <w:ind w:left="215" w:hanging="215"/>
      <w:contextualSpacing/>
    </w:pPr>
    <w:rPr>
      <w:i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B5FCF"/>
    <w:rPr>
      <w:rFonts w:ascii="Arial" w:hAnsi="Arial"/>
      <w:i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B5F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F701D"/>
    <w:pPr>
      <w:suppressAutoHyphens/>
      <w:spacing w:line="240" w:lineRule="auto"/>
    </w:pPr>
    <w:rPr>
      <w:rFonts w:eastAsia="Arial Unicode MS" w:cs="Calibri"/>
      <w:color w:val="auto"/>
      <w:kern w:val="2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01D"/>
    <w:rPr>
      <w:rFonts w:ascii="Arial" w:eastAsia="Arial Unicode MS" w:hAnsi="Arial" w:cs="Calibri"/>
      <w:color w:val="auto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F701D"/>
    <w:rPr>
      <w:vertAlign w:val="superscript"/>
    </w:rPr>
  </w:style>
  <w:style w:type="paragraph" w:customStyle="1" w:styleId="Default">
    <w:name w:val="Default"/>
    <w:rsid w:val="004F701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0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28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8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2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8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C749-99E6-4FDD-816C-7365DF4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57</Characters>
  <Application>Microsoft Office Word</Application>
  <DocSecurity>4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xpertní analýza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Ivana Němečková</cp:lastModifiedBy>
  <cp:revision>2</cp:revision>
  <cp:lastPrinted>2014-03-19T21:39:00Z</cp:lastPrinted>
  <dcterms:created xsi:type="dcterms:W3CDTF">2023-10-03T11:50:00Z</dcterms:created>
  <dcterms:modified xsi:type="dcterms:W3CDTF">2023-10-03T11:50:00Z</dcterms:modified>
</cp:coreProperties>
</file>